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15 w16se w16cid w16 w16cex w16sdtdh w16sdtfl w16du wp14">
  <w:body>
    <w:p w14:paraId="1C65DBFA" w14:textId="41A2C7CA" w:rsidR="00300BE4" w:rsidRPr="009A3220" w:rsidRDefault="00BA07B6" w:rsidP="00300B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220">
        <w:rPr>
          <w:rFonts w:ascii="Times New Roman" w:hAnsi="Times New Roman" w:cs="Times New Roman"/>
          <w:b/>
          <w:sz w:val="32"/>
          <w:szCs w:val="32"/>
        </w:rPr>
        <w:t/>
      </w:r>
      <w:r w:rsidRPr="00BA07B6">
        <w:rPr>
          <w:rFonts w:ascii="Times New Roman" w:hAnsi="Times New Roman" w:cs="Times New Roman"/>
          <w:b/>
          <w:sz w:val="32"/>
          <w:szCs w:val="32"/>
          <w:lang w:val="en-US"/>
        </w:rPr>
        <w:t/>
      </w:r>
      <w:r w:rsidRPr="009A3220">
        <w:rPr>
          <w:rFonts w:ascii="Times New Roman" w:hAnsi="Times New Roman" w:cs="Times New Roman"/>
          <w:b/>
          <w:sz w:val="32"/>
          <w:szCs w:val="32"/>
        </w:rPr>
        <w:t/>
      </w:r>
      <w:r w:rsidRPr="00BA07B6">
        <w:rPr>
          <w:rFonts w:ascii="Times New Roman" w:hAnsi="Times New Roman" w:cs="Times New Roman"/>
          <w:b/>
          <w:sz w:val="32"/>
          <w:szCs w:val="32"/>
          <w:lang w:val="en-US"/>
        </w:rPr>
        <w:t/>
      </w:r>
      <w:r w:rsidRPr="009A3220">
        <w:rPr>
          <w:rFonts w:ascii="Times New Roman" w:hAnsi="Times New Roman" w:cs="Times New Roman"/>
          <w:b/>
          <w:sz w:val="32"/>
          <w:szCs w:val="32"/>
        </w:rPr>
        <w:t/>
      </w:r>
    </w:p>
    <w:p w14:paraId="0AB4BA93" w14:textId="77777777" w:rsidR="00300BE4" w:rsidRPr="00300BE4" w:rsidRDefault="00300BE4" w:rsidP="00300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BE4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>
        <w:rPr>
          <w:rFonts w:ascii="Times New Roman" w:hAnsi="Times New Roman" w:cs="Times New Roman"/>
          <w:sz w:val="28"/>
          <w:szCs w:val="28"/>
        </w:rPr>
        <w:t>вводного инструктажа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4"/>
      </w:tblGrid>
      <w:tr w:rsidR="00300BE4" w:rsidRPr="00300BE4" w14:paraId="38E82DB0" w14:textId="77777777" w:rsidTr="008307CB">
        <w:trPr>
          <w:trHeight w:val="416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4815" w14:textId="029BF0B7" w:rsidR="00300BE4" w:rsidRPr="009A3220" w:rsidRDefault="00300BE4" w:rsidP="00A35F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E2D8D88" w14:textId="77777777" w:rsidR="00300BE4" w:rsidRPr="00300BE4" w:rsidRDefault="00300BE4" w:rsidP="00300BE4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647"/>
        <w:gridCol w:w="1747"/>
        <w:gridCol w:w="2647"/>
        <w:gridCol w:w="2384"/>
        <w:gridCol w:w="1223"/>
        <w:gridCol w:w="1179"/>
        <w:gridCol w:w="1480"/>
      </w:tblGrid>
      <w:tr w:rsidR="00300BE4" w:rsidRPr="00300BE4" w14:paraId="794FDE96" w14:textId="77777777" w:rsidTr="009B46CC">
        <w:trPr>
          <w:trHeight w:val="416"/>
        </w:trPr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749B7704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Начат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14:paraId="0B31C1C7" w14:textId="06E392BD" w:rsidR="00300BE4" w:rsidRPr="00300BE4" w:rsidRDefault="00BA07B6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b/>
                <w:sz w:val="22"/>
                <w:szCs w:val="22"/>
              </w:rPr>
              <w:t/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0EE3A35F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Окончен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4DFF3034" w14:textId="10FDCAC4" w:rsidR="00300BE4" w:rsidRPr="00300BE4" w:rsidRDefault="00BA07B6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b/>
                <w:sz w:val="22"/>
                <w:szCs w:val="22"/>
              </w:rPr>
              <w:t/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14:paraId="51E919AD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768AD311" w14:textId="0FD62D68" w:rsidR="00300BE4" w:rsidRPr="00300BE4" w:rsidRDefault="00054212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21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/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46D02F7B" w14:textId="77777777" w:rsidR="00300BE4" w:rsidRPr="00300BE4" w:rsidRDefault="00300BE4" w:rsidP="00300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BE4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BBA68B6" w14:textId="2D1F9D49" w:rsidR="00300BE4" w:rsidRPr="00054212" w:rsidRDefault="00054212" w:rsidP="00300B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21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/>
            </w:r>
          </w:p>
        </w:tc>
      </w:tr>
    </w:tbl>
    <w:p w14:paraId="081B23D8" w14:textId="77777777" w:rsidR="004D3D27" w:rsidRPr="004D3D27" w:rsidRDefault="004D3D27" w:rsidP="004D3D27">
      <w:pPr>
        <w:rPr>
          <w:vanish/>
        </w:rPr>
      </w:pPr>
    </w:p>
    <w:tbl>
      <w:tblPr>
        <w:tblpPr w:leftFromText="180" w:rightFromText="180" w:vertAnchor="text" w:horzAnchor="margin" w:tblpY="683"/>
        <w:tblW w:w="148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3205"/>
        <w:gridCol w:w="1276"/>
        <w:gridCol w:w="1842"/>
        <w:gridCol w:w="1985"/>
        <w:gridCol w:w="2126"/>
        <w:gridCol w:w="1559"/>
        <w:gridCol w:w="1560"/>
      </w:tblGrid>
      <w:tr w:rsidR="00300BE4" w:rsidRPr="00260D8E" w14:paraId="4F5762C3" w14:textId="77777777" w:rsidTr="00300BE4"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8FB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6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1E9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Сведения об инструктируем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17B" w14:textId="77777777" w:rsidR="00300BE4" w:rsidRPr="000B0D63" w:rsidRDefault="00300BE4" w:rsidP="00F0776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F07768">
              <w:rPr>
                <w:rFonts w:ascii="Times New Roman" w:hAnsi="Times New Roman" w:cs="Times New Roman"/>
                <w:sz w:val="22"/>
                <w:szCs w:val="22"/>
              </w:rPr>
              <w:t>именование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но</w:t>
            </w:r>
            <w:r w:rsidR="00F07768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ения, в которое направлен инструктируем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3B8" w14:textId="77777777" w:rsidR="00300BE4" w:rsidRPr="000B0D63" w:rsidRDefault="00300BE4" w:rsidP="00C0748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  <w:r w:rsidR="00C07480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07480">
              <w:rPr>
                <w:rFonts w:ascii="Times New Roman" w:hAnsi="Times New Roman" w:cs="Times New Roman"/>
                <w:sz w:val="22"/>
                <w:szCs w:val="22"/>
              </w:rPr>
              <w:t xml:space="preserve"> отчество,</w:t>
            </w: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ь инструктирующ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363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300BE4" w:rsidRPr="00260D8E" w14:paraId="3B43E64B" w14:textId="77777777" w:rsidTr="00300BE4">
        <w:trPr>
          <w:trHeight w:val="276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BCB6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535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C18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664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53B7" w14:textId="77777777" w:rsidR="00300BE4" w:rsidRPr="000B0D63" w:rsidRDefault="009742D5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нструк</w:t>
            </w:r>
            <w:r w:rsidRPr="000B0D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тирующ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811" w14:textId="77777777" w:rsidR="00300BE4" w:rsidRPr="000B0D63" w:rsidRDefault="009742D5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нструк</w:t>
            </w:r>
            <w:r w:rsidRPr="000B0D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>тируемого</w:t>
            </w:r>
          </w:p>
        </w:tc>
      </w:tr>
      <w:tr w:rsidR="00300BE4" w:rsidRPr="00260D8E" w14:paraId="1C43FC76" w14:textId="77777777" w:rsidTr="00300BE4">
        <w:trPr>
          <w:trHeight w:val="586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74D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676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4D45" w14:textId="77777777" w:rsidR="00300BE4" w:rsidRPr="000B0D63" w:rsidRDefault="003C5972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300BE4" w:rsidRPr="000B0D63">
              <w:rPr>
                <w:rFonts w:ascii="Times New Roman" w:hAnsi="Times New Roman" w:cs="Times New Roman"/>
                <w:sz w:val="22"/>
                <w:szCs w:val="22"/>
              </w:rPr>
              <w:t xml:space="preserve">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FB8" w14:textId="77777777" w:rsidR="00300BE4" w:rsidRPr="000B0D63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D63">
              <w:rPr>
                <w:rFonts w:ascii="Times New Roman" w:hAnsi="Times New Roman" w:cs="Times New Roman"/>
                <w:sz w:val="22"/>
                <w:szCs w:val="22"/>
              </w:rPr>
              <w:t>Профессия, должнос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3C4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96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AF9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85D" w14:textId="77777777" w:rsidR="00300BE4" w:rsidRPr="00260D8E" w:rsidRDefault="00300BE4" w:rsidP="00300BE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3908F0" w14:textId="77777777" w:rsidR="004D3D27" w:rsidRPr="004D3D27" w:rsidRDefault="004D3D27" w:rsidP="004D3D27">
      <w:pPr>
        <w:rPr>
          <w:vanish/>
        </w:rPr>
      </w:pPr>
    </w:p>
    <w:tbl>
      <w:tblPr>
        <w:tblpPr w:leftFromText="180" w:rightFromText="180" w:vertAnchor="text" w:horzAnchor="margin" w:tblpY="2274"/>
        <w:tblW w:w="148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3205"/>
        <w:gridCol w:w="1276"/>
        <w:gridCol w:w="1842"/>
        <w:gridCol w:w="1985"/>
        <w:gridCol w:w="2126"/>
        <w:gridCol w:w="1559"/>
        <w:gridCol w:w="1560"/>
      </w:tblGrid>
      <w:tr w:rsidR="008307CB" w:rsidRPr="00260D8E" w14:paraId="4F132F56" w14:textId="77777777" w:rsidTr="008307CB">
        <w:tc>
          <w:tcPr>
            <w:tcW w:w="1331" w:type="dxa"/>
            <w:tcBorders>
              <w:bottom w:val="single" w:sz="4" w:space="0" w:color="auto"/>
            </w:tcBorders>
          </w:tcPr>
          <w:p w14:paraId="6218E9BA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70CB7F3A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DCBB2C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055E6D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045476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291D0B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4BF13B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25427" w14:textId="77777777" w:rsidR="008307CB" w:rsidRPr="00531D12" w:rsidRDefault="008307CB" w:rsidP="008307CB">
            <w:pPr>
              <w:pStyle w:val="a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07CB" w:rsidRPr="0086321A" w14:paraId="00BCCD7F" w14:textId="77777777" w:rsidTr="008307CB">
        <w:trPr>
          <w:trHeight w:val="85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7E9" w14:textId="0FA365A1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bookmarkStart w:id="0" w:name="Multirow"/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2E" w14:textId="5B20F2F5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797" w14:textId="7535CD60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47E" w14:textId="481E4458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A2F" w14:textId="46FC274A" w:rsidR="008307CB" w:rsidRPr="000B0D63" w:rsidRDefault="00BA07B6" w:rsidP="008307CB">
            <w:pPr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7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0B1" w14:textId="486CC1DD" w:rsidR="008307CB" w:rsidRPr="000B0D63" w:rsidRDefault="009A3220" w:rsidP="003B3F20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322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B69" w14:textId="77777777" w:rsidR="008307CB" w:rsidRPr="000B0D63" w:rsidRDefault="008307CB" w:rsidP="008307CB">
            <w:pPr>
              <w:pStyle w:val="a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7AC" w14:textId="77777777" w:rsidR="008307CB" w:rsidRPr="000B0D63" w:rsidRDefault="008307CB" w:rsidP="008307C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14:paraId="662425ED" w14:textId="77777777" w:rsidR="000A667C" w:rsidRPr="0086321A" w:rsidRDefault="000A667C">
      <w:pPr>
        <w:rPr>
          <w:rFonts w:ascii="Times New Roman" w:hAnsi="Times New Roman" w:cs="Times New Roman"/>
          <w:lang w:val="en-US"/>
        </w:rPr>
      </w:pPr>
    </w:p>
    <w:sectPr w:rsidR="000A667C" w:rsidRPr="0086321A" w:rsidSect="00300BE4">
      <w:headerReference w:type="default" r:id="rId7"/>
      <w:pgSz w:w="16838" w:h="11906" w:orient="landscape"/>
      <w:pgMar w:top="709" w:right="568" w:bottom="567" w:left="1276" w:header="426" w:footer="1134" w:gutter="0"/>
      <w:cols w:space="708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 w15 w16se w16cid w16 w16cex w16sdtdh w16sdtfl w16du wp14">
  <w:endnote w:type="separator" w:id="-1">
    <w:p w14:paraId="21EC9619" w14:textId="77777777" w:rsidR="008C4D49" w:rsidRDefault="008C4D49" w:rsidP="00865375">
      <w:r>
        <w:separator/>
      </w:r>
    </w:p>
  </w:endnote>
  <w:endnote w:type="continuationSeparator" w:id="0">
    <w:p w14:paraId="1C13C6C2" w14:textId="77777777" w:rsidR="008C4D49" w:rsidRDefault="008C4D49" w:rsidP="00865375">
      <w:r>
        <w:continuationSeparator/>
      </w:r>
    </w:p>
  </w:endnote>
</w:endnotes>
</file>

<file path=word/fontTable.xml><?xml version="1.0" encoding="utf-8"?>
<w:fonts xmlns:mc="http://schemas.openxmlformats.org/markup-compatibility/2006" xmlns:w="http://schemas.openxmlformats.org/wordprocessingml/2006/main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 w15 w16se w16cid w16 w16cex w16sdtdh w16sdtfl w16du wp14">
  <w:footnote w:type="separator" w:id="-1">
    <w:p w14:paraId="22E8DC9F" w14:textId="77777777" w:rsidR="008C4D49" w:rsidRDefault="008C4D49" w:rsidP="00865375">
      <w:r>
        <w:separator/>
      </w:r>
    </w:p>
  </w:footnote>
  <w:footnote w:type="continuationSeparator" w:id="0">
    <w:p w14:paraId="5E51B28A" w14:textId="77777777" w:rsidR="008C4D49" w:rsidRDefault="008C4D49" w:rsidP="00865375">
      <w:r>
        <w:continuationSeparator/>
      </w:r>
    </w:p>
  </w:footnote>
</w:footnotes>
</file>

<file path=word/header1.xml><?xml version="1.0" encoding="utf-8"?>
<w:hdr xmlns:mc="http://schemas.openxmlformats.org/markup-compatibility/2006" xmlns:w="http://schemas.openxmlformats.org/wordprocessingml/2006/main" xmlns:w14="http://schemas.microsoft.com/office/word/2010/wordml" mc:Ignorable="w14 w15 w16se w16cid w16 w16cex w16sdtdh w16sdtfl w16du wp14">
  <w:p w14:paraId="23DB182C" w14:textId="77777777" w:rsidR="00300BE4" w:rsidRDefault="00300BE4">
    <w:pPr>
      <w:pStyle w:val="a3"/>
    </w:pPr>
  </w:p>
  <w:p w14:paraId="273B1778" w14:textId="77777777" w:rsidR="00300BE4" w:rsidRDefault="00300BE4">
    <w:pPr>
      <w:pStyle w:val="a3"/>
    </w:pPr>
  </w:p>
</w:hdr>
</file>

<file path=word/settings.xml><?xml version="1.0" encoding="utf-8"?>
<w:settings xmlns:mc="http://schemas.openxmlformats.org/markup-compatibility/2006" xmlns:ns2="urn:schemas-microsoft-com:office:office" xmlns:ns3="urn:schemas-microsoft-com:vml" xmlns:ns4="http://schemas.openxmlformats.org/officeDocument/2006/math" xmlns:w="http://schemas.openxmlformats.org/wordprocessingml/2006/main" xmlns:w14="http://schemas.microsoft.com/office/word/2010/wordml" xmlns:w15="http://schemas.microsoft.com/office/word/2012/wordml" mc:Ignorable="w14 w15 w16se w16cid w16 w16cex w16sdtdh w16sdtfl w16du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ns2:shapedefaults ns3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75"/>
    <w:rsid w:val="000344CE"/>
    <w:rsid w:val="00054212"/>
    <w:rsid w:val="000A667C"/>
    <w:rsid w:val="000B0D63"/>
    <w:rsid w:val="001A1F48"/>
    <w:rsid w:val="001B103E"/>
    <w:rsid w:val="00201FBC"/>
    <w:rsid w:val="002218D6"/>
    <w:rsid w:val="00284AD8"/>
    <w:rsid w:val="002E677A"/>
    <w:rsid w:val="00300BE4"/>
    <w:rsid w:val="00387C98"/>
    <w:rsid w:val="003B3F20"/>
    <w:rsid w:val="003C5972"/>
    <w:rsid w:val="00465600"/>
    <w:rsid w:val="004A4EA7"/>
    <w:rsid w:val="004C3DBB"/>
    <w:rsid w:val="004D3D27"/>
    <w:rsid w:val="004D46EB"/>
    <w:rsid w:val="00531D12"/>
    <w:rsid w:val="00612784"/>
    <w:rsid w:val="00632658"/>
    <w:rsid w:val="006A4064"/>
    <w:rsid w:val="007307FE"/>
    <w:rsid w:val="0078363E"/>
    <w:rsid w:val="007A68E0"/>
    <w:rsid w:val="007D25EE"/>
    <w:rsid w:val="008307CB"/>
    <w:rsid w:val="0086321A"/>
    <w:rsid w:val="00865375"/>
    <w:rsid w:val="008C4D49"/>
    <w:rsid w:val="008D4817"/>
    <w:rsid w:val="009742D5"/>
    <w:rsid w:val="009A3220"/>
    <w:rsid w:val="009B46CC"/>
    <w:rsid w:val="009E5FA3"/>
    <w:rsid w:val="00A27A88"/>
    <w:rsid w:val="00A35FF8"/>
    <w:rsid w:val="00A43068"/>
    <w:rsid w:val="00A52CED"/>
    <w:rsid w:val="00A73279"/>
    <w:rsid w:val="00AD47E2"/>
    <w:rsid w:val="00BA07B6"/>
    <w:rsid w:val="00BA0A65"/>
    <w:rsid w:val="00BF1D28"/>
    <w:rsid w:val="00C07480"/>
    <w:rsid w:val="00C7720B"/>
    <w:rsid w:val="00CD6749"/>
    <w:rsid w:val="00CE5A5D"/>
    <w:rsid w:val="00D20100"/>
    <w:rsid w:val="00DD102B"/>
    <w:rsid w:val="00E801F9"/>
    <w:rsid w:val="00EE1E26"/>
    <w:rsid w:val="00EF4FC3"/>
    <w:rsid w:val="00F07768"/>
    <w:rsid w:val="00F82920"/>
    <w:rsid w:val="00FC4FE8"/>
  </w:rsids>
  <ns4:mathPr>
    <ns4:mathFont ns4:val="Cambria Math"/>
    <ns4:brkBin ns4:val="before"/>
    <ns4:brkBinSub ns4:val="--"/>
    <ns4:smallFrac ns4:val="0"/>
    <ns4:dispDef/>
    <ns4:lMargin ns4:val="0"/>
    <ns4:rMargin ns4:val="0"/>
    <ns4:defJc ns4:val="centerGroup"/>
    <ns4:wrapIndent ns4:val="1440"/>
    <ns4:intLim ns4:val="subSup"/>
    <ns4:naryLim ns4:val="undOvr"/>
  </ns4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ns2:shapedefaults ns3:ext="edit" spidmax="2050"/>
    <ns2:shapelayout ns3:ext="edit">
      <ns2:idmap ns3:ext="edit" data="2"/>
    </ns2:shapelayout>
  </w:shapeDefaults>
  <w:decimalSymbol w:val=","/>
  <w:listSeparator w:val=";"/>
  <w14:docId w14:val="09673B8F"/>
  <w15:chartTrackingRefBased/>
  <w15:docId w15:val="{5607815E-4228-4BCE-A62F-86DD64B3A85E}"/>
</w:settings>
</file>

<file path=word/styles.xml><?xml version="1.0" encoding="utf-8"?>
<w:styles xmlns:mc="http://schemas.openxmlformats.org/markup-compatibility/2006" xmlns:w="http://schemas.openxmlformats.org/wordprocessingml/2006/main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375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37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865375"/>
  </w:style>
  <w:style w:type="paragraph" w:styleId="a5">
    <w:name w:val="footer"/>
    <w:basedOn w:val="a"/>
    <w:link w:val="a6"/>
    <w:uiPriority w:val="99"/>
    <w:unhideWhenUsed/>
    <w:rsid w:val="0086537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865375"/>
  </w:style>
  <w:style w:type="paragraph" w:customStyle="1" w:styleId="a7">
    <w:name w:val="Содержимое таблицы"/>
    <w:basedOn w:val="a"/>
    <w:rsid w:val="00865375"/>
    <w:pPr>
      <w:suppressLineNumbers/>
    </w:pPr>
  </w:style>
</w:styles>
</file>

<file path=word/webSettings.xml><?xml version="1.0" encoding="utf-8"?>
<w:webSettings xmlns:mc="http://schemas.openxmlformats.org/markup-compatibility/2006" xmlns:w="http://schemas.openxmlformats.org/wordprocessingml/2006/main" mc:Ignorable="w14 w15 w16se w16cid w16 w16cex w16sdtdh w16sdtfl w16du">
  <w:divs>
    <w:div w:id="184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xmlns:ns1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ns1:themeFamily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61B5-AF17-453E-B3D6-95F3EC5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еля XD</cp:lastModifiedBy>
  <cp:revision>6</cp:revision>
  <dcterms:created xsi:type="dcterms:W3CDTF">2025-05-24T14:31:00Z</dcterms:created>
  <dcterms:modified xsi:type="dcterms:W3CDTF">2026-02-18T14:35:00Z</dcterms:modified>
</cp:coreProperties>
</file>